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B7A" w:rsidRPr="008A31E8" w:rsidRDefault="00274B7A" w:rsidP="00274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занятия по ФЭМП Тема:</w:t>
      </w: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много, </w:t>
      </w:r>
      <w:r w:rsid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вну, столько – сколько гр. «</w:t>
      </w: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елька» 09.04.2020г.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274B7A" w:rsidRPr="008A31E8" w:rsidRDefault="00274B7A" w:rsidP="00274B7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сравнивать две равные группы предметов способом приложения, обозначать результаты сравнения словами по много, поровну, столько – сколько;</w:t>
      </w:r>
    </w:p>
    <w:p w:rsidR="00274B7A" w:rsidRPr="008A31E8" w:rsidRDefault="00274B7A" w:rsidP="00274B7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ть формировать элементарные математические представления детей;</w:t>
      </w:r>
    </w:p>
    <w:p w:rsidR="00274B7A" w:rsidRPr="008A31E8" w:rsidRDefault="00274B7A" w:rsidP="00274B7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ть знакомить с треугольником, учить называть и сравнивать его с квадратом.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74B7A" w:rsidRPr="008A31E8" w:rsidRDefault="00274B7A" w:rsidP="00274B7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умение сравнивать предметы по количеству, путем разложения по одному.</w:t>
      </w:r>
    </w:p>
    <w:p w:rsidR="00274B7A" w:rsidRPr="008A31E8" w:rsidRDefault="00274B7A" w:rsidP="00274B7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точнить в речи употребление слов: столько - сколько, поровну, по много.</w:t>
      </w:r>
    </w:p>
    <w:p w:rsidR="00274B7A" w:rsidRPr="008A31E8" w:rsidRDefault="00274B7A" w:rsidP="00274B7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умение понимать обращенную речь и отвечать на вопросы взрослого.</w:t>
      </w:r>
    </w:p>
    <w:p w:rsidR="00274B7A" w:rsidRPr="008A31E8" w:rsidRDefault="00274B7A" w:rsidP="00274B7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словарь детей.</w:t>
      </w:r>
    </w:p>
    <w:p w:rsidR="00274B7A" w:rsidRPr="008A31E8" w:rsidRDefault="00274B7A" w:rsidP="00274B7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логическое мышление у детей, наблюдательность, умение сопоставлять, сравнивать.</w:t>
      </w:r>
    </w:p>
    <w:p w:rsidR="00274B7A" w:rsidRPr="008A31E8" w:rsidRDefault="00274B7A" w:rsidP="00274B7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любознательность, познавательный интерес.</w:t>
      </w:r>
    </w:p>
    <w:p w:rsidR="00274B7A" w:rsidRPr="008A31E8" w:rsidRDefault="00274B7A" w:rsidP="00274B7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дружеские взаимоотношения между детьми, привычку заниматься сообща.</w:t>
      </w:r>
    </w:p>
    <w:p w:rsidR="00274B7A" w:rsidRPr="008A31E8" w:rsidRDefault="00274B7A" w:rsidP="00274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организации:</w:t>
      </w: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овая</w:t>
      </w:r>
    </w:p>
    <w:p w:rsidR="00274B7A" w:rsidRPr="008A31E8" w:rsidRDefault="00274B7A" w:rsidP="00274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:</w:t>
      </w: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ЦКМ, ФЭМП, физическая культура, развитие речи.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монстрационный материал:</w:t>
      </w: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,  тарелки</w:t>
      </w:r>
      <w:proofErr w:type="gramEnd"/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ашки, тарелка с конфетами, </w:t>
      </w:r>
      <w:r w:rsid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 (диаметр 10 см), квадрат (</w:t>
      </w: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стороны 10 см), треугольник (длина стороны 10 см)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аточный </w:t>
      </w:r>
      <w:proofErr w:type="gramStart"/>
      <w:r w:rsidRPr="008A3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арточки</w:t>
      </w:r>
      <w:proofErr w:type="gramEnd"/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идактической игры «Один – много», круги, квадраты, треугольники ( по одному для каждого ребенка).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занятия:</w:t>
      </w:r>
    </w:p>
    <w:p w:rsidR="00274B7A" w:rsidRPr="008A31E8" w:rsidRDefault="00274B7A" w:rsidP="00274B7A">
      <w:pPr>
        <w:numPr>
          <w:ilvl w:val="0"/>
          <w:numId w:val="3"/>
        </w:numPr>
        <w:shd w:val="clear" w:color="auto" w:fill="FFFFFF"/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</w:t>
      </w:r>
    </w:p>
    <w:p w:rsidR="00274B7A" w:rsidRPr="008A31E8" w:rsidRDefault="00274B7A" w:rsidP="00274B7A">
      <w:pPr>
        <w:numPr>
          <w:ilvl w:val="0"/>
          <w:numId w:val="4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рое утро всем, кто проснулся!»</w:t>
      </w:r>
    </w:p>
    <w:p w:rsidR="00274B7A" w:rsidRPr="008A31E8" w:rsidRDefault="00274B7A" w:rsidP="00274B7A">
      <w:pPr>
        <w:numPr>
          <w:ilvl w:val="0"/>
          <w:numId w:val="4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рпризный момент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Основная часть.</w:t>
      </w:r>
    </w:p>
    <w:p w:rsidR="00274B7A" w:rsidRPr="008A31E8" w:rsidRDefault="00274B7A" w:rsidP="00274B7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две группы предметов: по много, поровну, столько – сколько.</w:t>
      </w:r>
    </w:p>
    <w:p w:rsidR="00274B7A" w:rsidRPr="008A31E8" w:rsidRDefault="00274B7A" w:rsidP="00274B7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а. Хороводная игра «Зайка шел».</w:t>
      </w:r>
    </w:p>
    <w:p w:rsidR="00274B7A" w:rsidRPr="008A31E8" w:rsidRDefault="00274B7A" w:rsidP="00274B7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геометрическими фигурами.  Сравнение треугольника с квадратом.  </w:t>
      </w:r>
    </w:p>
    <w:p w:rsidR="00274B7A" w:rsidRPr="008A31E8" w:rsidRDefault="00274B7A" w:rsidP="00274B7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Найди свой домик».</w:t>
      </w:r>
    </w:p>
    <w:p w:rsidR="00274B7A" w:rsidRPr="008A31E8" w:rsidRDefault="00274B7A" w:rsidP="00274B7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 игра</w:t>
      </w:r>
      <w:proofErr w:type="gramEnd"/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ного – один».  </w:t>
      </w:r>
    </w:p>
    <w:p w:rsidR="00274B7A" w:rsidRPr="008A31E8" w:rsidRDefault="00274B7A" w:rsidP="00274B7A">
      <w:pPr>
        <w:numPr>
          <w:ilvl w:val="0"/>
          <w:numId w:val="6"/>
        </w:numPr>
        <w:shd w:val="clear" w:color="auto" w:fill="FFFFFF"/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</w:t>
      </w:r>
    </w:p>
    <w:p w:rsidR="00274B7A" w:rsidRPr="008A31E8" w:rsidRDefault="00274B7A" w:rsidP="00274B7A">
      <w:pPr>
        <w:numPr>
          <w:ilvl w:val="0"/>
          <w:numId w:val="7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</w:t>
      </w:r>
    </w:p>
    <w:p w:rsidR="00274B7A" w:rsidRPr="008A31E8" w:rsidRDefault="00274B7A" w:rsidP="00274B7A">
      <w:pPr>
        <w:numPr>
          <w:ilvl w:val="0"/>
          <w:numId w:val="7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тинец от зайчика.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274B7A" w:rsidRPr="008A31E8" w:rsidRDefault="00274B7A" w:rsidP="00274B7A">
      <w:pPr>
        <w:numPr>
          <w:ilvl w:val="0"/>
          <w:numId w:val="8"/>
        </w:numPr>
        <w:shd w:val="clear" w:color="auto" w:fill="FFFFFF"/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.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ятся полукругом.</w:t>
      </w:r>
    </w:p>
    <w:p w:rsidR="00274B7A" w:rsidRPr="008A31E8" w:rsidRDefault="00274B7A" w:rsidP="00274B7A">
      <w:pPr>
        <w:numPr>
          <w:ilvl w:val="0"/>
          <w:numId w:val="9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«Доброе утро всем!»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юрпризный момент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</w:t>
      </w: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посмотрите, кто к нам пришел? К нам пришел зайчик. Но почему-</w:t>
      </w:r>
      <w:proofErr w:type="gramStart"/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 он</w:t>
      </w:r>
      <w:proofErr w:type="gramEnd"/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льный? Давайте узнаем, почему он такой грустный?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</w:t>
      </w: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айчик говорит, что </w:t>
      </w:r>
      <w:proofErr w:type="gramStart"/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 к</w:t>
      </w:r>
      <w:proofErr w:type="gramEnd"/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у придут гости. А он не знает, </w:t>
      </w:r>
      <w:r w:rsidRPr="008A3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лько</w:t>
      </w: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до поставить на стол тарелок и чашек для гостей?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</w:t>
      </w: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 а</w:t>
      </w:r>
      <w:proofErr w:type="gramEnd"/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ь мы сможем развеселить нашего зайчика. Давайте, поможем зайчику накрыть стол.</w:t>
      </w:r>
    </w:p>
    <w:p w:rsidR="00274B7A" w:rsidRPr="008A31E8" w:rsidRDefault="00274B7A" w:rsidP="00274B7A">
      <w:pPr>
        <w:numPr>
          <w:ilvl w:val="0"/>
          <w:numId w:val="10"/>
        </w:numPr>
        <w:shd w:val="clear" w:color="auto" w:fill="FFFFFF"/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.</w:t>
      </w:r>
    </w:p>
    <w:p w:rsidR="00274B7A" w:rsidRPr="008A31E8" w:rsidRDefault="00274B7A" w:rsidP="00274B7A">
      <w:pPr>
        <w:numPr>
          <w:ilvl w:val="0"/>
          <w:numId w:val="11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8A3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внение две группы предметов (</w:t>
      </w:r>
      <w:r w:rsidRPr="008A3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много, поровну, столько – сколько)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</w:t>
      </w: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чнем расставлять посуду для гостей. Ребят, сколько у нас тарелок и чашек?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обращает </w:t>
      </w:r>
      <w:proofErr w:type="gramStart"/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на тарелки и чашки</w:t>
      </w:r>
      <w:proofErr w:type="gramEnd"/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щие на подносе.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</w:t>
      </w: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ного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</w:t>
      </w: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 давайте снача</w:t>
      </w:r>
      <w:r w:rsid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расставим тарелки на стол. (</w:t>
      </w: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по </w:t>
      </w:r>
      <w:proofErr w:type="gramStart"/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и  подходят</w:t>
      </w:r>
      <w:proofErr w:type="gramEnd"/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толу и  расставляют тарелки, сопровождая свои действия словами «Ещё одна тарелка»)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тарелок мы поставили? (Много)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на к</w:t>
      </w:r>
      <w:r w:rsid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ую тарелку поставим чашку. (</w:t>
      </w: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по </w:t>
      </w:r>
      <w:proofErr w:type="gramStart"/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и  подходят</w:t>
      </w:r>
      <w:proofErr w:type="gramEnd"/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толу и  расставляют чашки на тарелок, сопровождая свои действия словами «Одна тарелка – одна чашка»)</w:t>
      </w:r>
    </w:p>
    <w:p w:rsidR="00274B7A" w:rsidRPr="008A31E8" w:rsidRDefault="008A31E8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чашек? (</w:t>
      </w:r>
      <w:r w:rsidR="00274B7A"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) Что можно сказать о количестве тарелок и чашек? (Поровну.) На каждой тарелке стоит чашк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74B7A"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.) Тарелок и чашек поровну? (</w:t>
      </w:r>
      <w:r w:rsidR="00274B7A"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)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посмотрите ещё раз на стол. У нас на столе чашек столько сколько тарелок.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</w:t>
      </w: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колько у нас тарелок и сколько чашек?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</w:t>
      </w: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арелок столько сколько чашек.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</w:t>
      </w: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начит их поровну?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</w:t>
      </w: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?</w:t>
      </w:r>
    </w:p>
    <w:p w:rsidR="00274B7A" w:rsidRPr="008A31E8" w:rsidRDefault="00274B7A" w:rsidP="00274B7A">
      <w:pPr>
        <w:numPr>
          <w:ilvl w:val="0"/>
          <w:numId w:val="12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. Хороводная игра «Зайка шел»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гра помогает создать хорошее настроение, содействует развитию слаженных движений).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</w:t>
      </w: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зайчик совсем повеселел, он благодарит вас за помощь и приглашает вас в игру.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берутся за руки, образуя круг, идут по кругу.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. Какие молодцы наши ребятки! Зайке понравилось с вами играть. Ему было очень весело.</w:t>
      </w:r>
    </w:p>
    <w:p w:rsidR="00274B7A" w:rsidRPr="008A31E8" w:rsidRDefault="00274B7A" w:rsidP="00274B7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бота с геометрическими фигурами. Сравнение треугольника с квадратом.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назовите какая эта фигура?</w:t>
      </w:r>
      <w:r w:rsid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). Какого цвета к</w:t>
      </w:r>
      <w:r w:rsid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драт?  Что есть у квадрата? (</w:t>
      </w: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, углы). Сколько сторон (углов)? (Много).</w:t>
      </w:r>
    </w:p>
    <w:p w:rsidR="00274B7A" w:rsidRPr="008A31E8" w:rsidRDefault="008A31E8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ая это фигура? (</w:t>
      </w:r>
      <w:r w:rsidR="00274B7A"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). Какого цвета треугольник?  Что есть у треугольника? (Стороны,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ы). Сколько сторон (углов)? (</w:t>
      </w:r>
      <w:r w:rsidR="00274B7A"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).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м похожи квадрат и треугольник? (Есть стороны и углы). Чем эти фигуры отличаются?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накладывает на квадрата треугольник. Обращает внимание, какие углы у квадрата и треугол</w:t>
      </w:r>
      <w:r w:rsidR="008A3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ьника имеют пары (</w:t>
      </w:r>
      <w:r w:rsidRPr="008A3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ружат»), у каких углов квадрата нет «друзей». (Показывает).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алогичные вопросы задает воспитатель о сторонах фигур.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общение: </w:t>
      </w:r>
      <w:r w:rsidRPr="008A3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квадрата больше сторон и углов.</w:t>
      </w:r>
    </w:p>
    <w:p w:rsidR="00274B7A" w:rsidRPr="008A31E8" w:rsidRDefault="00274B7A" w:rsidP="00274B7A">
      <w:pPr>
        <w:numPr>
          <w:ilvl w:val="0"/>
          <w:numId w:val="14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</w:t>
      </w: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A3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йди свой домик».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вре лежат треугольник и квадр</w:t>
      </w:r>
      <w:r w:rsid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. Дети берут со стола </w:t>
      </w: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дной геометрической фигуре, называют их и начинают двигаться под музыку. По окончании мелодии они должны найти свои домики: те, у кого в руках квадрат, </w:t>
      </w:r>
      <w:proofErr w:type="gramStart"/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ут  к</w:t>
      </w:r>
      <w:proofErr w:type="gramEnd"/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драту, те, у кого треугольник, - к треугольнику. Когда дети встанут на свои места, воспитатель просит их обосновать свой выбор.</w:t>
      </w:r>
    </w:p>
    <w:p w:rsidR="00274B7A" w:rsidRPr="008A31E8" w:rsidRDefault="00274B7A" w:rsidP="00274B7A">
      <w:pPr>
        <w:numPr>
          <w:ilvl w:val="0"/>
          <w:numId w:val="15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A3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 игра</w:t>
      </w:r>
      <w:proofErr w:type="gramEnd"/>
      <w:r w:rsidRPr="008A3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Много – один».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по две карточки с геометрическими фигурами. Воспитатель говорит: «Много</w:t>
      </w:r>
      <w:proofErr w:type="gramStart"/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bookmarkStart w:id="0" w:name="_GoBack"/>
      <w:bookmarkEnd w:id="0"/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</w:t>
      </w:r>
      <w:proofErr w:type="gramEnd"/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ют карточку, на которой нарисовано три квадрата и отвечают: «много». Далее он произносит «Один».  Дети показывают карточки с одним треугольником.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ебята, давайте поиграем с геометрическими фигурами. Сколько у нас квадрата? (Три) Сколько у нас треугольников? (Один) Слушайте внимательно: Мы присядем столько раз, сколько квадрата у нас. Встанем на носочки столько раз, сколько треугольников у нас. (Молодцы ребята)</w:t>
      </w:r>
    </w:p>
    <w:p w:rsidR="00274B7A" w:rsidRPr="008A31E8" w:rsidRDefault="00274B7A" w:rsidP="00274B7A">
      <w:pPr>
        <w:numPr>
          <w:ilvl w:val="0"/>
          <w:numId w:val="16"/>
        </w:numPr>
        <w:shd w:val="clear" w:color="auto" w:fill="FFFFFF"/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Итог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мы делали на се</w:t>
      </w:r>
      <w:r w:rsid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няшнем занятии математики? (</w:t>
      </w: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омогали зайчику накрыть стол, правильно расставили на стол чашек и тарелок, сравнивали количество чашек и тарелок, их было поровну, по много, поиграли с зайчиком, сравнивали треугольник </w:t>
      </w:r>
      <w:proofErr w:type="gramStart"/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 квадратом</w:t>
      </w:r>
      <w:proofErr w:type="gramEnd"/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 На следующем занятии </w:t>
      </w:r>
      <w:proofErr w:type="gramStart"/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м  сравнивать</w:t>
      </w:r>
      <w:proofErr w:type="gramEnd"/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 равных групп предметов, различать и называть знакомые нам геометрические фигуры ( круг, квадрат, треугольник). Зайчику понравилось наше занятие! Вы сегодня все хорошо поработали, были большие молодцы.</w:t>
      </w:r>
    </w:p>
    <w:p w:rsidR="00274B7A" w:rsidRPr="008A31E8" w:rsidRDefault="00274B7A" w:rsidP="00274B7A">
      <w:pPr>
        <w:numPr>
          <w:ilvl w:val="0"/>
          <w:numId w:val="17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тинец от зайчика.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йчик для вас приготовил гостинец.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тарелку с конфетами.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</w:t>
      </w: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смотрите на корзинку, сколько здесь конфет?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</w:t>
      </w: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ного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</w:t>
      </w: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ьно! Давайте посмотрим сколько их. Берите по одной конфетки. Сколько у нас конфет?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Д</w:t>
      </w: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олько, сколько и ребят(детей).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</w:t>
      </w: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ьно ребята. Давайте скажем спасибо и попрощаемся с зайчиком.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</w:t>
      </w: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пасибо, до свиданья!</w:t>
      </w:r>
    </w:p>
    <w:p w:rsidR="00274B7A" w:rsidRPr="008A31E8" w:rsidRDefault="00274B7A" w:rsidP="00274B7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</w:t>
      </w:r>
      <w:r w:rsidRPr="008A3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йчику пора встречать своих гостей.</w:t>
      </w:r>
    </w:p>
    <w:p w:rsidR="0022446F" w:rsidRDefault="0022446F">
      <w:pPr>
        <w:rPr>
          <w:rFonts w:ascii="Times New Roman" w:hAnsi="Times New Roman" w:cs="Times New Roman"/>
          <w:sz w:val="28"/>
          <w:szCs w:val="28"/>
        </w:rPr>
      </w:pPr>
    </w:p>
    <w:p w:rsidR="008A31E8" w:rsidRDefault="008A31E8" w:rsidP="008A3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воспитатель Елена Петровна Ли.</w:t>
      </w:r>
    </w:p>
    <w:p w:rsidR="008A31E8" w:rsidRPr="008A31E8" w:rsidRDefault="008A31E8">
      <w:pPr>
        <w:rPr>
          <w:rFonts w:ascii="Times New Roman" w:hAnsi="Times New Roman" w:cs="Times New Roman"/>
          <w:sz w:val="28"/>
          <w:szCs w:val="28"/>
        </w:rPr>
      </w:pPr>
    </w:p>
    <w:sectPr w:rsidR="008A31E8" w:rsidRPr="008A31E8" w:rsidSect="00224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EC1"/>
    <w:multiLevelType w:val="multilevel"/>
    <w:tmpl w:val="D020EE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5102"/>
    <w:multiLevelType w:val="multilevel"/>
    <w:tmpl w:val="0C2C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D3C83"/>
    <w:multiLevelType w:val="multilevel"/>
    <w:tmpl w:val="818691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36F98"/>
    <w:multiLevelType w:val="multilevel"/>
    <w:tmpl w:val="F3DA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424E9"/>
    <w:multiLevelType w:val="multilevel"/>
    <w:tmpl w:val="671C1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24029E"/>
    <w:multiLevelType w:val="multilevel"/>
    <w:tmpl w:val="31C25E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A328AB"/>
    <w:multiLevelType w:val="multilevel"/>
    <w:tmpl w:val="A9A0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897756"/>
    <w:multiLevelType w:val="multilevel"/>
    <w:tmpl w:val="FF88AB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AF4417"/>
    <w:multiLevelType w:val="multilevel"/>
    <w:tmpl w:val="CDAAA7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044F8C"/>
    <w:multiLevelType w:val="multilevel"/>
    <w:tmpl w:val="0E22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2A0C2B"/>
    <w:multiLevelType w:val="multilevel"/>
    <w:tmpl w:val="DFBE10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3F118C"/>
    <w:multiLevelType w:val="multilevel"/>
    <w:tmpl w:val="A4E8E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9B7083"/>
    <w:multiLevelType w:val="multilevel"/>
    <w:tmpl w:val="62667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A82A0E"/>
    <w:multiLevelType w:val="multilevel"/>
    <w:tmpl w:val="41E4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6B09C9"/>
    <w:multiLevelType w:val="multilevel"/>
    <w:tmpl w:val="200A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170AB3"/>
    <w:multiLevelType w:val="multilevel"/>
    <w:tmpl w:val="4C9EA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5E4FBE"/>
    <w:multiLevelType w:val="multilevel"/>
    <w:tmpl w:val="8C62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9"/>
  </w:num>
  <w:num w:numId="6">
    <w:abstractNumId w:val="12"/>
  </w:num>
  <w:num w:numId="7">
    <w:abstractNumId w:val="3"/>
  </w:num>
  <w:num w:numId="8">
    <w:abstractNumId w:val="15"/>
  </w:num>
  <w:num w:numId="9">
    <w:abstractNumId w:val="14"/>
  </w:num>
  <w:num w:numId="10">
    <w:abstractNumId w:val="0"/>
  </w:num>
  <w:num w:numId="11">
    <w:abstractNumId w:val="1"/>
  </w:num>
  <w:num w:numId="12">
    <w:abstractNumId w:val="7"/>
  </w:num>
  <w:num w:numId="13">
    <w:abstractNumId w:val="10"/>
  </w:num>
  <w:num w:numId="14">
    <w:abstractNumId w:val="8"/>
  </w:num>
  <w:num w:numId="15">
    <w:abstractNumId w:val="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4B7A"/>
    <w:rsid w:val="0022446F"/>
    <w:rsid w:val="00274B7A"/>
    <w:rsid w:val="008A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65F5F-510F-4006-81BC-998A00EA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274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274B7A"/>
  </w:style>
  <w:style w:type="character" w:customStyle="1" w:styleId="c1">
    <w:name w:val="c1"/>
    <w:basedOn w:val="a0"/>
    <w:rsid w:val="00274B7A"/>
  </w:style>
  <w:style w:type="paragraph" w:customStyle="1" w:styleId="c3">
    <w:name w:val="c3"/>
    <w:basedOn w:val="a"/>
    <w:rsid w:val="00274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74B7A"/>
  </w:style>
  <w:style w:type="paragraph" w:customStyle="1" w:styleId="c24">
    <w:name w:val="c24"/>
    <w:basedOn w:val="a"/>
    <w:rsid w:val="00274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74B7A"/>
  </w:style>
  <w:style w:type="character" w:customStyle="1" w:styleId="c22">
    <w:name w:val="c22"/>
    <w:basedOn w:val="a0"/>
    <w:rsid w:val="00274B7A"/>
  </w:style>
  <w:style w:type="character" w:customStyle="1" w:styleId="c7">
    <w:name w:val="c7"/>
    <w:basedOn w:val="a0"/>
    <w:rsid w:val="00274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4B7B-0714-4ECF-ACAA-0AFA0255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3</Words>
  <Characters>5262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mage&amp;Matros ®</cp:lastModifiedBy>
  <cp:revision>3</cp:revision>
  <dcterms:created xsi:type="dcterms:W3CDTF">2020-04-04T11:18:00Z</dcterms:created>
  <dcterms:modified xsi:type="dcterms:W3CDTF">2020-04-06T08:23:00Z</dcterms:modified>
</cp:coreProperties>
</file>